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302"/>
        <w:bidiVisual/>
        <w:tblW w:w="13924" w:type="dxa"/>
        <w:tblLayout w:type="fixed"/>
        <w:tblLook w:val="04A0"/>
      </w:tblPr>
      <w:tblGrid>
        <w:gridCol w:w="741"/>
        <w:gridCol w:w="1701"/>
        <w:gridCol w:w="2693"/>
        <w:gridCol w:w="1134"/>
        <w:gridCol w:w="1134"/>
        <w:gridCol w:w="1134"/>
        <w:gridCol w:w="993"/>
        <w:gridCol w:w="1134"/>
        <w:gridCol w:w="1275"/>
        <w:gridCol w:w="1985"/>
      </w:tblGrid>
      <w:tr w:rsidR="009E67DF" w:rsidTr="00211D96">
        <w:trPr>
          <w:trHeight w:val="1108"/>
        </w:trPr>
        <w:tc>
          <w:tcPr>
            <w:tcW w:w="741" w:type="dxa"/>
          </w:tcPr>
          <w:p w:rsidR="009E67DF" w:rsidRPr="00F34742" w:rsidRDefault="009E67DF" w:rsidP="00211D96">
            <w:pPr>
              <w:rPr>
                <w:rFonts w:cs="B Titr"/>
                <w:b/>
                <w:bCs/>
                <w:rtl/>
              </w:rPr>
            </w:pPr>
            <w:r w:rsidRPr="00F34742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1701" w:type="dxa"/>
          </w:tcPr>
          <w:p w:rsidR="009E67DF" w:rsidRPr="00211D96" w:rsidRDefault="009E67DF" w:rsidP="00211D96">
            <w:pPr>
              <w:jc w:val="center"/>
              <w:rPr>
                <w:rFonts w:cs="B Titr"/>
                <w:rtl/>
              </w:rPr>
            </w:pPr>
            <w:r w:rsidRPr="00211D96">
              <w:rPr>
                <w:rFonts w:cs="B Titr" w:hint="cs"/>
                <w:rtl/>
              </w:rPr>
              <w:t>ساعت شروع  ورود به اولین و آخرین ایستگاه</w:t>
            </w:r>
          </w:p>
        </w:tc>
        <w:tc>
          <w:tcPr>
            <w:tcW w:w="2693" w:type="dxa"/>
          </w:tcPr>
          <w:p w:rsidR="009E67DF" w:rsidRPr="00F34742" w:rsidRDefault="009E67DF" w:rsidP="00211D96">
            <w:pPr>
              <w:jc w:val="center"/>
              <w:rPr>
                <w:rFonts w:cs="B Titr"/>
                <w:b/>
                <w:bCs/>
                <w:rtl/>
              </w:rPr>
            </w:pPr>
            <w:r w:rsidRPr="00F34742">
              <w:rPr>
                <w:rFonts w:cs="B Titr" w:hint="cs"/>
                <w:b/>
                <w:bCs/>
                <w:rtl/>
              </w:rPr>
              <w:t>نام خانوادگي</w:t>
            </w:r>
          </w:p>
        </w:tc>
        <w:tc>
          <w:tcPr>
            <w:tcW w:w="8789" w:type="dxa"/>
            <w:gridSpan w:val="7"/>
          </w:tcPr>
          <w:p w:rsidR="00211D96" w:rsidRPr="00211D96" w:rsidRDefault="00211D96" w:rsidP="00211D96">
            <w:pPr>
              <w:pStyle w:val="ListParagraph"/>
              <w:numPr>
                <w:ilvl w:val="0"/>
                <w:numId w:val="4"/>
              </w:numPr>
              <w:rPr>
                <w:rFonts w:cs="B Titr"/>
                <w:b/>
                <w:bCs/>
                <w:rtl/>
              </w:rPr>
            </w:pPr>
            <w:r w:rsidRPr="00211D96">
              <w:rPr>
                <w:rFonts w:cs="B Titr" w:hint="cs"/>
                <w:b/>
                <w:bCs/>
                <w:rtl/>
              </w:rPr>
              <w:t>اسامی ایستگاهها</w:t>
            </w:r>
          </w:p>
          <w:p w:rsidR="00211D96" w:rsidRPr="00211D96" w:rsidRDefault="00211D96" w:rsidP="00211D96">
            <w:pPr>
              <w:pStyle w:val="ListParagraph"/>
              <w:numPr>
                <w:ilvl w:val="0"/>
                <w:numId w:val="1"/>
              </w:numPr>
              <w:rPr>
                <w:rFonts w:cs="B Titr"/>
                <w:b/>
                <w:bCs/>
                <w:rtl/>
              </w:rPr>
            </w:pPr>
            <w:r w:rsidRPr="00211D96">
              <w:rPr>
                <w:rFonts w:cs="B Titr" w:hint="cs"/>
                <w:b/>
                <w:bCs/>
                <w:rtl/>
              </w:rPr>
              <w:t>روان پرستاری 2- پرستاری کودکان3- پرستاری بهداشت جامعه 4-فرایند پرستاری</w:t>
            </w:r>
          </w:p>
          <w:p w:rsidR="00211D96" w:rsidRPr="00461FDE" w:rsidRDefault="00211D96" w:rsidP="00461FDE">
            <w:pPr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                5-</w:t>
            </w:r>
            <w:r w:rsidRPr="00211D96">
              <w:rPr>
                <w:rFonts w:cs="B Titr" w:hint="cs"/>
                <w:b/>
                <w:bCs/>
                <w:rtl/>
              </w:rPr>
              <w:t>مهارت های پایه پرستاری6-</w:t>
            </w:r>
            <w:r>
              <w:rPr>
                <w:rFonts w:cs="B Titr" w:hint="cs"/>
                <w:b/>
                <w:bCs/>
                <w:rtl/>
              </w:rPr>
              <w:t xml:space="preserve"> </w:t>
            </w:r>
            <w:r w:rsidRPr="00211D96">
              <w:rPr>
                <w:rFonts w:cs="B Titr" w:hint="cs"/>
                <w:b/>
                <w:bCs/>
                <w:rtl/>
              </w:rPr>
              <w:t xml:space="preserve"> پروسیجر های دارو و تزریق</w:t>
            </w:r>
            <w:r>
              <w:rPr>
                <w:rFonts w:cs="B Titr" w:hint="cs"/>
                <w:b/>
                <w:bCs/>
                <w:rtl/>
              </w:rPr>
              <w:t xml:space="preserve">  </w:t>
            </w:r>
            <w:r w:rsidRPr="00211D96">
              <w:rPr>
                <w:rFonts w:cs="B Titr" w:hint="cs"/>
                <w:b/>
                <w:bCs/>
                <w:rtl/>
              </w:rPr>
              <w:t>7- پروسیجرهای استریل</w:t>
            </w:r>
          </w:p>
          <w:p w:rsidR="00211D96" w:rsidRPr="00211D96" w:rsidRDefault="009E67DF" w:rsidP="00211D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211D96">
              <w:rPr>
                <w:rFonts w:cs="B Titr" w:hint="cs"/>
                <w:b/>
                <w:bCs/>
                <w:rtl/>
              </w:rPr>
              <w:t>ترتیب ایستگاه ها</w:t>
            </w:r>
          </w:p>
          <w:p w:rsidR="00211D96" w:rsidRPr="00211D96" w:rsidRDefault="009E67DF" w:rsidP="00211D96">
            <w:pPr>
              <w:pStyle w:val="ListParagraph"/>
              <w:rPr>
                <w:rFonts w:ascii="Times New Roman" w:hAnsi="Times New Roman" w:cs="Times New Roman"/>
                <w:b/>
                <w:bCs/>
                <w:rtl/>
              </w:rPr>
            </w:pPr>
            <w:r w:rsidRPr="00211D96">
              <w:rPr>
                <w:rFonts w:cs="B Titr" w:hint="cs"/>
                <w:b/>
                <w:bCs/>
                <w:rtl/>
              </w:rPr>
              <w:t xml:space="preserve"> زمان توقف در هر ایستگاه 10 دقیقه می باشد. و 2 دقیقه زمان برای اساتید جهت پر کردن چک لیست های مربوطه </w:t>
            </w:r>
            <w:r w:rsidR="00F34742" w:rsidRPr="00211D96">
              <w:rPr>
                <w:rFonts w:cs="B Titr" w:hint="cs"/>
                <w:b/>
                <w:bCs/>
                <w:rtl/>
              </w:rPr>
              <w:t>21 نفر اول در مورخه 3/6/97</w:t>
            </w:r>
            <w:r w:rsidR="00211D96" w:rsidRPr="00211D96">
              <w:rPr>
                <w:rFonts w:cs="B Titr" w:hint="cs"/>
                <w:b/>
                <w:bCs/>
                <w:rtl/>
              </w:rPr>
              <w:t xml:space="preserve"> </w:t>
            </w:r>
          </w:p>
          <w:p w:rsidR="009E67DF" w:rsidRPr="00F34742" w:rsidRDefault="009E67DF" w:rsidP="00211D96">
            <w:pPr>
              <w:rPr>
                <w:rFonts w:cs="B Titr"/>
                <w:b/>
                <w:bCs/>
                <w:rtl/>
              </w:rPr>
            </w:pPr>
          </w:p>
        </w:tc>
      </w:tr>
      <w:tr w:rsidR="009138D0" w:rsidTr="00211D96">
        <w:trPr>
          <w:trHeight w:val="441"/>
        </w:trPr>
        <w:tc>
          <w:tcPr>
            <w:tcW w:w="741" w:type="dxa"/>
          </w:tcPr>
          <w:p w:rsidR="009138D0" w:rsidRPr="00F34742" w:rsidRDefault="009138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9138D0" w:rsidRPr="00F34742" w:rsidRDefault="009138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عليون ليقوان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هران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9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27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     اولین ایستگاه</w:t>
            </w:r>
          </w:p>
        </w:tc>
      </w:tr>
      <w:tr w:rsidR="009138D0" w:rsidTr="00211D96">
        <w:trPr>
          <w:trHeight w:val="493"/>
        </w:trPr>
        <w:tc>
          <w:tcPr>
            <w:tcW w:w="741" w:type="dxa"/>
          </w:tcPr>
          <w:p w:rsidR="009138D0" w:rsidRPr="00F34742" w:rsidRDefault="009138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9138D0" w:rsidRPr="00F34742" w:rsidRDefault="009138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ابراهيم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هسا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9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27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</w:tcPr>
          <w:p w:rsidR="009138D0" w:rsidRPr="00F34742" w:rsidRDefault="009138D0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2     اولین ایستگاه</w:t>
            </w:r>
          </w:p>
        </w:tc>
      </w:tr>
      <w:tr w:rsidR="009138D0" w:rsidTr="00211D96">
        <w:trPr>
          <w:trHeight w:val="416"/>
        </w:trPr>
        <w:tc>
          <w:tcPr>
            <w:tcW w:w="741" w:type="dxa"/>
          </w:tcPr>
          <w:p w:rsidR="009138D0" w:rsidRPr="00F34742" w:rsidRDefault="009138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9138D0" w:rsidRPr="00F34742" w:rsidRDefault="009138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آذريان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باقر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9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27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</w:tcPr>
          <w:p w:rsidR="009138D0" w:rsidRPr="00F34742" w:rsidRDefault="009138D0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3     اولین ایستگاه</w:t>
            </w:r>
          </w:p>
        </w:tc>
      </w:tr>
      <w:tr w:rsidR="009138D0" w:rsidTr="00211D96">
        <w:trPr>
          <w:trHeight w:val="482"/>
        </w:trPr>
        <w:tc>
          <w:tcPr>
            <w:tcW w:w="741" w:type="dxa"/>
          </w:tcPr>
          <w:p w:rsidR="009138D0" w:rsidRPr="00F34742" w:rsidRDefault="009138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9138D0" w:rsidRPr="00F34742" w:rsidRDefault="009138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اسلام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هدي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9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27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</w:tcPr>
          <w:p w:rsidR="009138D0" w:rsidRPr="00F34742" w:rsidRDefault="009138D0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4     اولین ایستگاه</w:t>
            </w:r>
          </w:p>
        </w:tc>
      </w:tr>
      <w:tr w:rsidR="009138D0" w:rsidTr="00211D96">
        <w:tc>
          <w:tcPr>
            <w:tcW w:w="741" w:type="dxa"/>
          </w:tcPr>
          <w:p w:rsidR="009138D0" w:rsidRPr="00F34742" w:rsidRDefault="009138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5</w:t>
            </w:r>
          </w:p>
        </w:tc>
        <w:tc>
          <w:tcPr>
            <w:tcW w:w="1701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اسماعيلي دستجرد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سيدجلال الدين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27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985" w:type="dxa"/>
          </w:tcPr>
          <w:p w:rsidR="009138D0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     اولین ایستگاه</w:t>
            </w:r>
          </w:p>
          <w:p w:rsidR="00F34742" w:rsidRPr="00F34742" w:rsidRDefault="00F34742" w:rsidP="00211D96">
            <w:pPr>
              <w:jc w:val="center"/>
              <w:rPr>
                <w:rFonts w:cs="B Nazanin"/>
              </w:rPr>
            </w:pPr>
          </w:p>
        </w:tc>
      </w:tr>
      <w:tr w:rsidR="009138D0" w:rsidTr="00211D96">
        <w:tc>
          <w:tcPr>
            <w:tcW w:w="741" w:type="dxa"/>
          </w:tcPr>
          <w:p w:rsidR="009138D0" w:rsidRPr="00F34742" w:rsidRDefault="009138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6</w:t>
            </w:r>
          </w:p>
        </w:tc>
        <w:tc>
          <w:tcPr>
            <w:tcW w:w="1701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9138D0" w:rsidRPr="00F34742" w:rsidRDefault="009138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اطهري ميلان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نويده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9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27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985" w:type="dxa"/>
          </w:tcPr>
          <w:p w:rsidR="009138D0" w:rsidRPr="00F34742" w:rsidRDefault="009138D0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6     اولین ایستگاه</w:t>
            </w:r>
          </w:p>
        </w:tc>
      </w:tr>
      <w:tr w:rsidR="009138D0" w:rsidTr="00211D96">
        <w:tc>
          <w:tcPr>
            <w:tcW w:w="741" w:type="dxa"/>
          </w:tcPr>
          <w:p w:rsidR="009138D0" w:rsidRPr="00F34742" w:rsidRDefault="009138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1701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9138D0" w:rsidRPr="00F34742" w:rsidRDefault="009138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آقائ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هسا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9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27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</w:tcPr>
          <w:p w:rsidR="009138D0" w:rsidRPr="00F34742" w:rsidRDefault="009138D0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7     اولین ایستگاه</w:t>
            </w:r>
          </w:p>
        </w:tc>
      </w:tr>
      <w:tr w:rsidR="009E67DF" w:rsidTr="00211D96">
        <w:tc>
          <w:tcPr>
            <w:tcW w:w="741" w:type="dxa"/>
          </w:tcPr>
          <w:p w:rsidR="009E67DF" w:rsidRPr="00F34742" w:rsidRDefault="009E67D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زمان استراحت اساتید 9:52 تا 10:20</w:t>
            </w:r>
          </w:p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9E67DF" w:rsidRPr="00F34742" w:rsidRDefault="009E67DF" w:rsidP="00211D96">
            <w:pPr>
              <w:rPr>
                <w:rFonts w:cs="B Nazanin"/>
                <w:rtl/>
              </w:rPr>
            </w:pPr>
          </w:p>
        </w:tc>
      </w:tr>
      <w:tr w:rsidR="009138D0" w:rsidTr="00211D96">
        <w:tc>
          <w:tcPr>
            <w:tcW w:w="741" w:type="dxa"/>
          </w:tcPr>
          <w:p w:rsidR="009138D0" w:rsidRPr="00F34742" w:rsidRDefault="009138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8</w:t>
            </w:r>
          </w:p>
        </w:tc>
        <w:tc>
          <w:tcPr>
            <w:tcW w:w="1701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9138D0" w:rsidRPr="00F34742" w:rsidRDefault="009138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اكبريان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حامد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9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27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     اولین ایستگاه</w:t>
            </w:r>
          </w:p>
        </w:tc>
      </w:tr>
      <w:tr w:rsidR="009138D0" w:rsidTr="00211D96">
        <w:tc>
          <w:tcPr>
            <w:tcW w:w="741" w:type="dxa"/>
          </w:tcPr>
          <w:p w:rsidR="009138D0" w:rsidRPr="00F34742" w:rsidRDefault="009138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9</w:t>
            </w:r>
          </w:p>
        </w:tc>
        <w:tc>
          <w:tcPr>
            <w:tcW w:w="1701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9138D0" w:rsidRPr="00F34742" w:rsidRDefault="009138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بايزيدي سميرا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9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27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</w:tcPr>
          <w:p w:rsidR="009138D0" w:rsidRPr="00F34742" w:rsidRDefault="009138D0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2     اولین ایستگاه</w:t>
            </w:r>
          </w:p>
        </w:tc>
      </w:tr>
      <w:tr w:rsidR="009138D0" w:rsidTr="00211D96">
        <w:tc>
          <w:tcPr>
            <w:tcW w:w="741" w:type="dxa"/>
          </w:tcPr>
          <w:p w:rsidR="009138D0" w:rsidRPr="00F34742" w:rsidRDefault="009138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701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11:30</w:t>
            </w:r>
          </w:p>
        </w:tc>
        <w:tc>
          <w:tcPr>
            <w:tcW w:w="2693" w:type="dxa"/>
          </w:tcPr>
          <w:p w:rsidR="009138D0" w:rsidRPr="00F34742" w:rsidRDefault="009138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برآور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سينا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9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27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</w:tcPr>
          <w:p w:rsidR="009138D0" w:rsidRPr="00F34742" w:rsidRDefault="009138D0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3     اولین ایستگاه</w:t>
            </w:r>
          </w:p>
        </w:tc>
      </w:tr>
      <w:tr w:rsidR="009138D0" w:rsidTr="00211D96">
        <w:tc>
          <w:tcPr>
            <w:tcW w:w="741" w:type="dxa"/>
          </w:tcPr>
          <w:p w:rsidR="009138D0" w:rsidRPr="00F34742" w:rsidRDefault="009138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11</w:t>
            </w:r>
          </w:p>
        </w:tc>
        <w:tc>
          <w:tcPr>
            <w:tcW w:w="1701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11:30</w:t>
            </w:r>
          </w:p>
        </w:tc>
        <w:tc>
          <w:tcPr>
            <w:tcW w:w="2693" w:type="dxa"/>
          </w:tcPr>
          <w:p w:rsidR="009138D0" w:rsidRPr="00F34742" w:rsidRDefault="009138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بروكي ميلان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حمد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9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27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</w:tcPr>
          <w:p w:rsidR="009138D0" w:rsidRPr="00F34742" w:rsidRDefault="009138D0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4     اولین ایستگاه</w:t>
            </w:r>
          </w:p>
        </w:tc>
      </w:tr>
      <w:tr w:rsidR="009138D0" w:rsidTr="00211D96">
        <w:tc>
          <w:tcPr>
            <w:tcW w:w="741" w:type="dxa"/>
          </w:tcPr>
          <w:p w:rsidR="009138D0" w:rsidRPr="00F34742" w:rsidRDefault="009138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12</w:t>
            </w:r>
          </w:p>
        </w:tc>
        <w:tc>
          <w:tcPr>
            <w:tcW w:w="1701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9138D0" w:rsidRPr="00F34742" w:rsidRDefault="009138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بصيري هيقنژاد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زهرا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27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985" w:type="dxa"/>
          </w:tcPr>
          <w:p w:rsidR="009138D0" w:rsidRPr="00F34742" w:rsidRDefault="009138D0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5     اولین ایستگاه</w:t>
            </w:r>
          </w:p>
        </w:tc>
      </w:tr>
      <w:tr w:rsidR="009138D0" w:rsidTr="00211D96">
        <w:tc>
          <w:tcPr>
            <w:tcW w:w="741" w:type="dxa"/>
          </w:tcPr>
          <w:p w:rsidR="009138D0" w:rsidRPr="00F34742" w:rsidRDefault="009138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13</w:t>
            </w:r>
          </w:p>
        </w:tc>
        <w:tc>
          <w:tcPr>
            <w:tcW w:w="1701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9138D0" w:rsidRPr="00F34742" w:rsidRDefault="009138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بهرامي پيچاقچ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داود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9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27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985" w:type="dxa"/>
          </w:tcPr>
          <w:p w:rsidR="009138D0" w:rsidRPr="00F34742" w:rsidRDefault="009138D0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6     اولین ایستگاه</w:t>
            </w:r>
          </w:p>
        </w:tc>
      </w:tr>
      <w:tr w:rsidR="009138D0" w:rsidTr="00211D96">
        <w:tc>
          <w:tcPr>
            <w:tcW w:w="741" w:type="dxa"/>
          </w:tcPr>
          <w:p w:rsidR="009138D0" w:rsidRPr="00F34742" w:rsidRDefault="009138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14</w:t>
            </w:r>
          </w:p>
        </w:tc>
        <w:tc>
          <w:tcPr>
            <w:tcW w:w="1701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9138D0" w:rsidRPr="00F34742" w:rsidRDefault="009138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پرتوي ميران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وحيد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993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275" w:type="dxa"/>
          </w:tcPr>
          <w:p w:rsidR="009138D0" w:rsidRPr="00F34742" w:rsidRDefault="009138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</w:tcPr>
          <w:p w:rsidR="009138D0" w:rsidRPr="00F34742" w:rsidRDefault="009138D0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7     اولین ایستگاه</w:t>
            </w:r>
          </w:p>
        </w:tc>
      </w:tr>
      <w:tr w:rsidR="009E67DF" w:rsidTr="00211D96">
        <w:tc>
          <w:tcPr>
            <w:tcW w:w="741" w:type="dxa"/>
          </w:tcPr>
          <w:p w:rsidR="009E67DF" w:rsidRPr="00F34742" w:rsidRDefault="009E67D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زمان استراحت اساتید 11:42 تا 12</w:t>
            </w:r>
          </w:p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</w:p>
        </w:tc>
      </w:tr>
      <w:tr w:rsidR="00B32424" w:rsidTr="00211D96">
        <w:tc>
          <w:tcPr>
            <w:tcW w:w="741" w:type="dxa"/>
          </w:tcPr>
          <w:p w:rsidR="00B32424" w:rsidRPr="00F34742" w:rsidRDefault="00B32424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15</w:t>
            </w:r>
          </w:p>
        </w:tc>
        <w:tc>
          <w:tcPr>
            <w:tcW w:w="1701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B32424" w:rsidRPr="00F34742" w:rsidRDefault="00B32424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پوره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اسماعيل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993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27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     اولین ایستگاه</w:t>
            </w:r>
          </w:p>
        </w:tc>
      </w:tr>
      <w:tr w:rsidR="00B32424" w:rsidTr="00211D96">
        <w:tc>
          <w:tcPr>
            <w:tcW w:w="741" w:type="dxa"/>
          </w:tcPr>
          <w:p w:rsidR="00B32424" w:rsidRPr="00F34742" w:rsidRDefault="00B32424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16</w:t>
            </w:r>
          </w:p>
        </w:tc>
        <w:tc>
          <w:tcPr>
            <w:tcW w:w="1701" w:type="dxa"/>
          </w:tcPr>
          <w:p w:rsidR="00B32424" w:rsidRPr="00F34742" w:rsidRDefault="00B32424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B32424" w:rsidRPr="00F34742" w:rsidRDefault="00B32424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تائب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علي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993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27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</w:tcPr>
          <w:p w:rsidR="00B32424" w:rsidRPr="00F34742" w:rsidRDefault="00B32424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2     اولین ایستگاه</w:t>
            </w:r>
          </w:p>
        </w:tc>
      </w:tr>
      <w:tr w:rsidR="00B32424" w:rsidTr="00211D96">
        <w:tc>
          <w:tcPr>
            <w:tcW w:w="741" w:type="dxa"/>
          </w:tcPr>
          <w:p w:rsidR="00B32424" w:rsidRPr="00F34742" w:rsidRDefault="00B32424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17</w:t>
            </w:r>
          </w:p>
        </w:tc>
        <w:tc>
          <w:tcPr>
            <w:tcW w:w="1701" w:type="dxa"/>
          </w:tcPr>
          <w:p w:rsidR="00B32424" w:rsidRPr="00F34742" w:rsidRDefault="00B32424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B32424" w:rsidRPr="00F34742" w:rsidRDefault="00B32424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تحمليان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ثنا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993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27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</w:tcPr>
          <w:p w:rsidR="00B32424" w:rsidRPr="00F34742" w:rsidRDefault="00B32424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3     اولین ایستگاه</w:t>
            </w:r>
          </w:p>
        </w:tc>
      </w:tr>
      <w:tr w:rsidR="00B32424" w:rsidTr="00211D96">
        <w:tc>
          <w:tcPr>
            <w:tcW w:w="741" w:type="dxa"/>
          </w:tcPr>
          <w:p w:rsidR="00B32424" w:rsidRPr="00F34742" w:rsidRDefault="00B32424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18</w:t>
            </w:r>
          </w:p>
        </w:tc>
        <w:tc>
          <w:tcPr>
            <w:tcW w:w="1701" w:type="dxa"/>
          </w:tcPr>
          <w:p w:rsidR="00B32424" w:rsidRPr="00F34742" w:rsidRDefault="00B32424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B32424" w:rsidRPr="00F34742" w:rsidRDefault="00B32424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حسين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شادي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993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27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</w:tcPr>
          <w:p w:rsidR="00B32424" w:rsidRPr="00F34742" w:rsidRDefault="00B32424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4     اولین ایستگاه</w:t>
            </w:r>
          </w:p>
        </w:tc>
      </w:tr>
      <w:tr w:rsidR="00B32424" w:rsidTr="00211D96">
        <w:tc>
          <w:tcPr>
            <w:tcW w:w="741" w:type="dxa"/>
          </w:tcPr>
          <w:p w:rsidR="00B32424" w:rsidRPr="00F34742" w:rsidRDefault="00B32424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19</w:t>
            </w:r>
          </w:p>
        </w:tc>
        <w:tc>
          <w:tcPr>
            <w:tcW w:w="1701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B32424" w:rsidRPr="00F34742" w:rsidRDefault="00B32424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حشمتي سيس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ريم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27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985" w:type="dxa"/>
          </w:tcPr>
          <w:p w:rsidR="00B32424" w:rsidRPr="00F34742" w:rsidRDefault="00B32424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5     اولین ایستگاه</w:t>
            </w:r>
          </w:p>
        </w:tc>
      </w:tr>
      <w:tr w:rsidR="00B32424" w:rsidTr="00211D96">
        <w:tc>
          <w:tcPr>
            <w:tcW w:w="741" w:type="dxa"/>
          </w:tcPr>
          <w:p w:rsidR="00B32424" w:rsidRPr="00F34742" w:rsidRDefault="00B32424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20</w:t>
            </w:r>
          </w:p>
        </w:tc>
        <w:tc>
          <w:tcPr>
            <w:tcW w:w="1701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B32424" w:rsidRPr="00F34742" w:rsidRDefault="00B32424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رادپوراسكوئ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سجاد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993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27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985" w:type="dxa"/>
          </w:tcPr>
          <w:p w:rsidR="00B32424" w:rsidRPr="00F34742" w:rsidRDefault="00B32424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6     اولین ایستگاه</w:t>
            </w:r>
          </w:p>
        </w:tc>
      </w:tr>
      <w:tr w:rsidR="00B32424" w:rsidTr="00211D96">
        <w:trPr>
          <w:trHeight w:val="903"/>
        </w:trPr>
        <w:tc>
          <w:tcPr>
            <w:tcW w:w="741" w:type="dxa"/>
          </w:tcPr>
          <w:p w:rsidR="00B32424" w:rsidRPr="00F34742" w:rsidRDefault="00B32424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21</w:t>
            </w:r>
          </w:p>
        </w:tc>
        <w:tc>
          <w:tcPr>
            <w:tcW w:w="1701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B32424" w:rsidRPr="00F34742" w:rsidRDefault="00B32424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رحيم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فاطمه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993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27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     اولین ایستگاه</w:t>
            </w:r>
          </w:p>
          <w:p w:rsidR="00F34742" w:rsidRPr="00F34742" w:rsidRDefault="00F34742" w:rsidP="00211D96">
            <w:pPr>
              <w:rPr>
                <w:rFonts w:cs="B Nazanin"/>
              </w:rPr>
            </w:pPr>
          </w:p>
        </w:tc>
      </w:tr>
      <w:tr w:rsidR="009E67DF" w:rsidTr="00211D96">
        <w:trPr>
          <w:trHeight w:val="558"/>
        </w:trPr>
        <w:tc>
          <w:tcPr>
            <w:tcW w:w="741" w:type="dxa"/>
            <w:tcBorders>
              <w:right w:val="single" w:sz="4" w:space="0" w:color="auto"/>
            </w:tcBorders>
          </w:tcPr>
          <w:p w:rsidR="009E67DF" w:rsidRPr="00F34742" w:rsidRDefault="009E67DF" w:rsidP="00211D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ي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7DF" w:rsidRPr="001C664E" w:rsidRDefault="009E67DF" w:rsidP="00211D96">
            <w:pPr>
              <w:rPr>
                <w:rFonts w:cs="B Nazanin"/>
                <w:b/>
                <w:bCs/>
                <w:rtl/>
              </w:rPr>
            </w:pPr>
            <w:r w:rsidRPr="001C664E">
              <w:rPr>
                <w:rFonts w:cs="B Nazanin" w:hint="cs"/>
                <w:b/>
                <w:bCs/>
                <w:rtl/>
              </w:rPr>
              <w:t>ساعت شروع  ورود به اولین و آخرین ایستگاه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67DF" w:rsidRPr="00F34742" w:rsidRDefault="009E67DF" w:rsidP="00211D96">
            <w:pPr>
              <w:jc w:val="center"/>
              <w:rPr>
                <w:rFonts w:cs="B Nazanin"/>
                <w:b/>
                <w:bCs/>
                <w:rtl/>
              </w:rPr>
            </w:pPr>
            <w:r w:rsidRPr="00F34742">
              <w:rPr>
                <w:rFonts w:cs="B Nazanin" w:hint="cs"/>
                <w:b/>
                <w:bCs/>
                <w:rtl/>
              </w:rPr>
              <w:t>نام خانوادگي</w:t>
            </w:r>
          </w:p>
        </w:tc>
        <w:tc>
          <w:tcPr>
            <w:tcW w:w="8789" w:type="dxa"/>
            <w:gridSpan w:val="7"/>
          </w:tcPr>
          <w:p w:rsidR="009E67DF" w:rsidRPr="00461FDE" w:rsidRDefault="009E67DF" w:rsidP="00461FDE">
            <w:pPr>
              <w:rPr>
                <w:rFonts w:cs="B Titr" w:hint="cs"/>
                <w:b/>
                <w:bCs/>
                <w:sz w:val="28"/>
                <w:szCs w:val="28"/>
                <w:rtl/>
              </w:rPr>
            </w:pPr>
            <w:r w:rsidRPr="00461FDE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ترتیب ایستگاه ها- زمان توقف در هر ایستگاه 10 دقیقه می باشد. و 2 دقیقه زمان برای اساتید جهت پر کردن چک لیست های مربوطه </w:t>
            </w:r>
            <w:r w:rsidR="00F34742" w:rsidRPr="00461FDE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از نفر 22 تا </w:t>
            </w:r>
            <w:r w:rsidR="00461FDE" w:rsidRPr="00461FDE">
              <w:rPr>
                <w:rFonts w:cs="B Titr" w:hint="cs"/>
                <w:b/>
                <w:bCs/>
                <w:sz w:val="28"/>
                <w:szCs w:val="28"/>
                <w:rtl/>
              </w:rPr>
              <w:t>42</w:t>
            </w:r>
            <w:r w:rsidR="00F34742" w:rsidRPr="00461FDE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در مورخه </w:t>
            </w:r>
            <w:r w:rsidR="00461FDE" w:rsidRPr="00461FDE">
              <w:rPr>
                <w:rFonts w:cs="B Titr" w:hint="cs"/>
                <w:b/>
                <w:bCs/>
                <w:sz w:val="28"/>
                <w:szCs w:val="28"/>
                <w:rtl/>
              </w:rPr>
              <w:t>4</w:t>
            </w:r>
            <w:r w:rsidR="00F34742" w:rsidRPr="00461FDE">
              <w:rPr>
                <w:rFonts w:cs="B Titr" w:hint="cs"/>
                <w:b/>
                <w:bCs/>
                <w:sz w:val="28"/>
                <w:szCs w:val="28"/>
                <w:rtl/>
              </w:rPr>
              <w:t>/6/97</w:t>
            </w:r>
          </w:p>
          <w:p w:rsidR="00461FDE" w:rsidRPr="00F34742" w:rsidRDefault="00461FDE" w:rsidP="00461FDE">
            <w:pPr>
              <w:rPr>
                <w:rFonts w:cs="B Nazanin"/>
                <w:b/>
                <w:bCs/>
                <w:rtl/>
              </w:rPr>
            </w:pPr>
          </w:p>
          <w:p w:rsidR="009E67DF" w:rsidRDefault="009E67DF" w:rsidP="00211D96">
            <w:pPr>
              <w:rPr>
                <w:rFonts w:cs="B Nazanin" w:hint="cs"/>
                <w:b/>
                <w:bCs/>
                <w:rtl/>
              </w:rPr>
            </w:pPr>
          </w:p>
          <w:p w:rsidR="00461FDE" w:rsidRPr="00F34742" w:rsidRDefault="00461FDE" w:rsidP="00211D96">
            <w:pPr>
              <w:rPr>
                <w:rFonts w:cs="B Nazanin"/>
                <w:b/>
                <w:bCs/>
                <w:rtl/>
              </w:rPr>
            </w:pPr>
          </w:p>
        </w:tc>
      </w:tr>
      <w:tr w:rsidR="00B32424" w:rsidRPr="00F34742" w:rsidTr="00211D96">
        <w:tc>
          <w:tcPr>
            <w:tcW w:w="741" w:type="dxa"/>
          </w:tcPr>
          <w:p w:rsidR="00B32424" w:rsidRPr="00F34742" w:rsidRDefault="00B32424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32424" w:rsidRPr="00F34742" w:rsidRDefault="00B32424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رزمخواه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اكرم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993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27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     اولین ایستگاه</w:t>
            </w:r>
          </w:p>
        </w:tc>
      </w:tr>
      <w:tr w:rsidR="00B32424" w:rsidRPr="00F34742" w:rsidTr="00211D96">
        <w:tc>
          <w:tcPr>
            <w:tcW w:w="741" w:type="dxa"/>
          </w:tcPr>
          <w:p w:rsidR="00B32424" w:rsidRPr="00F34742" w:rsidRDefault="00B32424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23</w:t>
            </w:r>
          </w:p>
        </w:tc>
        <w:tc>
          <w:tcPr>
            <w:tcW w:w="1701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B32424" w:rsidRPr="00F34742" w:rsidRDefault="00B32424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رسولپورفرزين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فرانك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993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27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</w:tcPr>
          <w:p w:rsidR="00B32424" w:rsidRPr="00F34742" w:rsidRDefault="00B32424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2     اولین ایستگاه</w:t>
            </w:r>
          </w:p>
        </w:tc>
      </w:tr>
      <w:tr w:rsidR="00B32424" w:rsidRPr="00F34742" w:rsidTr="00211D96">
        <w:tc>
          <w:tcPr>
            <w:tcW w:w="741" w:type="dxa"/>
          </w:tcPr>
          <w:p w:rsidR="00B32424" w:rsidRPr="00F34742" w:rsidRDefault="00B32424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24</w:t>
            </w:r>
          </w:p>
        </w:tc>
        <w:tc>
          <w:tcPr>
            <w:tcW w:w="1701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B32424" w:rsidRPr="00F34742" w:rsidRDefault="00B32424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رويين تن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غلامرضا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993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27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</w:tcPr>
          <w:p w:rsidR="00B32424" w:rsidRPr="00F34742" w:rsidRDefault="00B32424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3     اولین ایستگاه</w:t>
            </w:r>
          </w:p>
        </w:tc>
      </w:tr>
      <w:tr w:rsidR="00B32424" w:rsidRPr="00F34742" w:rsidTr="00211D96">
        <w:tc>
          <w:tcPr>
            <w:tcW w:w="741" w:type="dxa"/>
          </w:tcPr>
          <w:p w:rsidR="00B32424" w:rsidRPr="00F34742" w:rsidRDefault="00B32424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25</w:t>
            </w:r>
          </w:p>
        </w:tc>
        <w:tc>
          <w:tcPr>
            <w:tcW w:w="1701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B32424" w:rsidRPr="00F34742" w:rsidRDefault="00B32424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زرين داشآتان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ليلا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993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27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</w:tcPr>
          <w:p w:rsidR="00B32424" w:rsidRPr="00F34742" w:rsidRDefault="00B32424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4     اولین ایستگاه</w:t>
            </w:r>
          </w:p>
        </w:tc>
      </w:tr>
      <w:tr w:rsidR="00B32424" w:rsidRPr="00F34742" w:rsidTr="00211D96">
        <w:tc>
          <w:tcPr>
            <w:tcW w:w="741" w:type="dxa"/>
          </w:tcPr>
          <w:p w:rsidR="00B32424" w:rsidRPr="00F34742" w:rsidRDefault="00B32424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26</w:t>
            </w:r>
          </w:p>
        </w:tc>
        <w:tc>
          <w:tcPr>
            <w:tcW w:w="1701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B32424" w:rsidRPr="00F34742" w:rsidRDefault="00B32424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سپهر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حمدرضا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27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985" w:type="dxa"/>
          </w:tcPr>
          <w:p w:rsidR="00B32424" w:rsidRPr="00F34742" w:rsidRDefault="00B32424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5     اولین ایستگاه</w:t>
            </w:r>
          </w:p>
        </w:tc>
      </w:tr>
      <w:tr w:rsidR="00B32424" w:rsidRPr="00F34742" w:rsidTr="00211D96">
        <w:tc>
          <w:tcPr>
            <w:tcW w:w="741" w:type="dxa"/>
          </w:tcPr>
          <w:p w:rsidR="00B32424" w:rsidRPr="00F34742" w:rsidRDefault="00B32424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27</w:t>
            </w:r>
          </w:p>
        </w:tc>
        <w:tc>
          <w:tcPr>
            <w:tcW w:w="1701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B32424" w:rsidRPr="00F34742" w:rsidRDefault="00B32424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سيروس پورنقش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سميرا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993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27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985" w:type="dxa"/>
          </w:tcPr>
          <w:p w:rsidR="00B32424" w:rsidRPr="00F34742" w:rsidRDefault="00B32424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6     اولین ایستگاه</w:t>
            </w:r>
          </w:p>
        </w:tc>
      </w:tr>
      <w:tr w:rsidR="00B32424" w:rsidRPr="00F34742" w:rsidTr="00211D96">
        <w:tc>
          <w:tcPr>
            <w:tcW w:w="741" w:type="dxa"/>
          </w:tcPr>
          <w:p w:rsidR="00B32424" w:rsidRPr="00F34742" w:rsidRDefault="00B32424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28</w:t>
            </w:r>
          </w:p>
        </w:tc>
        <w:tc>
          <w:tcPr>
            <w:tcW w:w="1701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B32424" w:rsidRPr="00F34742" w:rsidRDefault="00B32424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شيروليلو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فاطمه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993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275" w:type="dxa"/>
          </w:tcPr>
          <w:p w:rsidR="00B32424" w:rsidRPr="00F34742" w:rsidRDefault="00B32424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</w:tcPr>
          <w:p w:rsidR="00B32424" w:rsidRPr="00F34742" w:rsidRDefault="00B32424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7     اولین ایستگاه</w:t>
            </w:r>
          </w:p>
        </w:tc>
      </w:tr>
      <w:tr w:rsidR="00211D96" w:rsidRPr="00F34742" w:rsidTr="00391F8B">
        <w:tc>
          <w:tcPr>
            <w:tcW w:w="741" w:type="dxa"/>
          </w:tcPr>
          <w:p w:rsidR="00211D96" w:rsidRPr="00F34742" w:rsidRDefault="00211D96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</w:tcPr>
          <w:p w:rsidR="00211D96" w:rsidRDefault="00211D96" w:rsidP="00211D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</w:t>
            </w:r>
            <w:r w:rsidRPr="00F34742">
              <w:rPr>
                <w:rFonts w:cs="B Nazanin" w:hint="cs"/>
                <w:rtl/>
              </w:rPr>
              <w:t>زمان استراحت اساتید 9:52 تا 10:20</w:t>
            </w:r>
          </w:p>
          <w:p w:rsidR="00211D96" w:rsidRPr="00F34742" w:rsidRDefault="00211D96" w:rsidP="00211D96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89062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29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صداقتي اسفهلان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سيدبهزاد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89062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30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طوس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كوثر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2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89062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lastRenderedPageBreak/>
              <w:t>31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عبداله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ريم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3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89062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32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علينژاد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رقيه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4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89062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33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فتاحي ثان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زهرا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5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89062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34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فخرائي اقدم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پريسا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6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89062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35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فلق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جواد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7     اولین ایستگاه</w:t>
            </w:r>
          </w:p>
        </w:tc>
      </w:tr>
      <w:tr w:rsidR="00211D96" w:rsidRPr="00F34742" w:rsidTr="0026348A">
        <w:tc>
          <w:tcPr>
            <w:tcW w:w="741" w:type="dxa"/>
          </w:tcPr>
          <w:p w:rsidR="00211D96" w:rsidRPr="00F34742" w:rsidRDefault="00211D96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</w:tcPr>
          <w:p w:rsidR="00211D96" w:rsidRDefault="00211D96" w:rsidP="00211D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</w:t>
            </w:r>
            <w:r w:rsidRPr="00F34742">
              <w:rPr>
                <w:rFonts w:cs="B Nazanin" w:hint="cs"/>
                <w:rtl/>
              </w:rPr>
              <w:t>زمان استراحت اساتید 11:42 تا 12</w:t>
            </w:r>
          </w:p>
          <w:p w:rsidR="00211D96" w:rsidRPr="00F34742" w:rsidRDefault="00211D96" w:rsidP="00211D96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89062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36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قاسمي الوند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بهنام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89062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37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قاسميان ينگجه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علي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2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89062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38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قربانزاده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رضا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3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89062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39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كريميان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سرور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4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89062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40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كعبه سقينسرا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امير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5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89062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41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گلشن كلوانق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اكبر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6     اولین ایستگاه</w:t>
            </w:r>
          </w:p>
        </w:tc>
      </w:tr>
      <w:tr w:rsidR="009E67DF" w:rsidRPr="00F34742" w:rsidTr="00211D96">
        <w:tc>
          <w:tcPr>
            <w:tcW w:w="741" w:type="dxa"/>
          </w:tcPr>
          <w:p w:rsidR="009E67DF" w:rsidRPr="00F34742" w:rsidRDefault="009E67DF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/>
                <w:sz w:val="20"/>
                <w:szCs w:val="20"/>
                <w:rtl/>
              </w:rPr>
              <w:t>42</w:t>
            </w:r>
          </w:p>
        </w:tc>
        <w:tc>
          <w:tcPr>
            <w:tcW w:w="1701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9E67D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حمدوليپورهريس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عليرضا</w:t>
            </w:r>
          </w:p>
        </w:tc>
        <w:tc>
          <w:tcPr>
            <w:tcW w:w="1134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993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275" w:type="dxa"/>
          </w:tcPr>
          <w:p w:rsidR="009E67DF" w:rsidRPr="00F34742" w:rsidRDefault="009E67D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</w:tcPr>
          <w:p w:rsidR="009E67DF" w:rsidRDefault="009E67D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     اولین ایستگاه</w:t>
            </w:r>
          </w:p>
          <w:p w:rsidR="00211D96" w:rsidRDefault="00211D96" w:rsidP="00211D96">
            <w:pPr>
              <w:jc w:val="center"/>
              <w:rPr>
                <w:rFonts w:cs="B Nazanin"/>
                <w:rtl/>
              </w:rPr>
            </w:pPr>
          </w:p>
          <w:p w:rsidR="00211D96" w:rsidRPr="00F34742" w:rsidRDefault="00211D96" w:rsidP="00211D96">
            <w:pPr>
              <w:jc w:val="center"/>
              <w:rPr>
                <w:rFonts w:cs="B Nazanin"/>
              </w:rPr>
            </w:pP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89062F" w:rsidP="00211D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يف</w:t>
            </w:r>
          </w:p>
        </w:tc>
        <w:tc>
          <w:tcPr>
            <w:tcW w:w="1701" w:type="dxa"/>
          </w:tcPr>
          <w:p w:rsidR="0089062F" w:rsidRPr="00211D96" w:rsidRDefault="0089062F" w:rsidP="00211D96">
            <w:pPr>
              <w:jc w:val="center"/>
              <w:rPr>
                <w:rFonts w:cs="B Titr"/>
                <w:b/>
                <w:bCs/>
                <w:rtl/>
              </w:rPr>
            </w:pPr>
            <w:r w:rsidRPr="00211D96">
              <w:rPr>
                <w:rFonts w:cs="B Titr" w:hint="cs"/>
                <w:b/>
                <w:bCs/>
                <w:rtl/>
              </w:rPr>
              <w:t>ساعت شروع  ورود به اولین و آخرین ایستگاه</w:t>
            </w:r>
          </w:p>
        </w:tc>
        <w:tc>
          <w:tcPr>
            <w:tcW w:w="2693" w:type="dxa"/>
          </w:tcPr>
          <w:p w:rsidR="0089062F" w:rsidRPr="00211D96" w:rsidRDefault="0089062F" w:rsidP="00211D96">
            <w:pPr>
              <w:jc w:val="center"/>
              <w:rPr>
                <w:rFonts w:cs="B Titr"/>
                <w:b/>
                <w:bCs/>
                <w:rtl/>
              </w:rPr>
            </w:pPr>
            <w:r w:rsidRPr="00211D96">
              <w:rPr>
                <w:rFonts w:cs="B Titr" w:hint="cs"/>
                <w:b/>
                <w:bCs/>
                <w:rtl/>
              </w:rPr>
              <w:t>نام خانوادگي</w:t>
            </w:r>
          </w:p>
        </w:tc>
        <w:tc>
          <w:tcPr>
            <w:tcW w:w="8789" w:type="dxa"/>
            <w:gridSpan w:val="7"/>
          </w:tcPr>
          <w:p w:rsidR="0089062F" w:rsidRPr="00211D96" w:rsidRDefault="0089062F" w:rsidP="00461FDE">
            <w:pPr>
              <w:rPr>
                <w:rFonts w:cs="B Titr"/>
                <w:b/>
                <w:bCs/>
                <w:rtl/>
              </w:rPr>
            </w:pPr>
            <w:r w:rsidRPr="00211D96">
              <w:rPr>
                <w:rFonts w:cs="B Titr" w:hint="cs"/>
                <w:b/>
                <w:bCs/>
                <w:rtl/>
              </w:rPr>
              <w:t>ترتیب ایستگاه ها-زمان توقف در هر ایستگاه 10 دقیقه می باشد و 2 دقیقه زمان برای اساتید جهت پر کردن چک لیست های مربوطه</w:t>
            </w:r>
            <w:r w:rsidR="00F34742" w:rsidRPr="00211D96">
              <w:rPr>
                <w:rFonts w:cs="B Titr" w:hint="cs"/>
                <w:b/>
                <w:bCs/>
                <w:rtl/>
              </w:rPr>
              <w:t xml:space="preserve"> از نفر 43 تا </w:t>
            </w:r>
            <w:r w:rsidR="00461FDE">
              <w:rPr>
                <w:rFonts w:cs="B Titr" w:hint="cs"/>
                <w:b/>
                <w:bCs/>
                <w:rtl/>
              </w:rPr>
              <w:t>58</w:t>
            </w:r>
            <w:r w:rsidR="00F34742" w:rsidRPr="00211D96">
              <w:rPr>
                <w:rFonts w:cs="B Titr" w:hint="cs"/>
                <w:b/>
                <w:bCs/>
                <w:rtl/>
              </w:rPr>
              <w:t xml:space="preserve"> در مورخه </w:t>
            </w:r>
            <w:r w:rsidR="00461FDE">
              <w:rPr>
                <w:rFonts w:cs="B Titr" w:hint="cs"/>
                <w:b/>
                <w:bCs/>
                <w:rtl/>
              </w:rPr>
              <w:t>5</w:t>
            </w:r>
            <w:r w:rsidR="00F34742" w:rsidRPr="00211D96">
              <w:rPr>
                <w:rFonts w:cs="B Titr" w:hint="cs"/>
                <w:b/>
                <w:bCs/>
                <w:rtl/>
              </w:rPr>
              <w:t>/</w:t>
            </w:r>
            <w:r w:rsidR="00461FDE">
              <w:rPr>
                <w:rFonts w:cs="B Titr" w:hint="cs"/>
                <w:b/>
                <w:bCs/>
                <w:rtl/>
              </w:rPr>
              <w:t>6</w:t>
            </w:r>
            <w:r w:rsidR="00F34742" w:rsidRPr="00211D96">
              <w:rPr>
                <w:rFonts w:cs="B Titr" w:hint="cs"/>
                <w:b/>
                <w:bCs/>
                <w:rtl/>
              </w:rPr>
              <w:t>/97</w:t>
            </w:r>
          </w:p>
          <w:p w:rsidR="0089062F" w:rsidRPr="00211D96" w:rsidRDefault="0089062F" w:rsidP="00211D96">
            <w:pPr>
              <w:jc w:val="center"/>
              <w:rPr>
                <w:rFonts w:cs="B Titr"/>
                <w:rtl/>
              </w:rPr>
            </w:pP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D855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43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عتمد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پريسا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D855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44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وسويان</w:t>
            </w:r>
            <w:r w:rsidR="00D855D0"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هيق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سيدصادق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2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D855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45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ناصري</w:t>
            </w:r>
            <w:r w:rsidR="00D855D0"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ثان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زينب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3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D855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46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نبوي</w:t>
            </w:r>
            <w:r w:rsidR="00D855D0"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باويل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يرحميدرضا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4     اولین ایستگاه</w:t>
            </w:r>
          </w:p>
        </w:tc>
      </w:tr>
      <w:tr w:rsidR="0089062F" w:rsidRPr="00F34742" w:rsidTr="00211D96">
        <w:tc>
          <w:tcPr>
            <w:tcW w:w="741" w:type="dxa"/>
          </w:tcPr>
          <w:p w:rsidR="0089062F" w:rsidRPr="00F34742" w:rsidRDefault="00D855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47</w:t>
            </w:r>
          </w:p>
        </w:tc>
        <w:tc>
          <w:tcPr>
            <w:tcW w:w="1701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89062F" w:rsidRPr="00F34742" w:rsidRDefault="0089062F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نصرت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شيرين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275" w:type="dxa"/>
          </w:tcPr>
          <w:p w:rsidR="0089062F" w:rsidRPr="00F34742" w:rsidRDefault="0089062F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985" w:type="dxa"/>
          </w:tcPr>
          <w:p w:rsidR="0089062F" w:rsidRPr="00F34742" w:rsidRDefault="0089062F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5     اولین ایستگاه</w:t>
            </w:r>
          </w:p>
        </w:tc>
      </w:tr>
      <w:tr w:rsidR="00D855D0" w:rsidRPr="00F34742" w:rsidTr="00211D96">
        <w:tc>
          <w:tcPr>
            <w:tcW w:w="741" w:type="dxa"/>
          </w:tcPr>
          <w:p w:rsidR="00D855D0" w:rsidRPr="00F34742" w:rsidRDefault="00D855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48</w:t>
            </w:r>
          </w:p>
        </w:tc>
        <w:tc>
          <w:tcPr>
            <w:tcW w:w="1701" w:type="dxa"/>
          </w:tcPr>
          <w:p w:rsidR="00D855D0" w:rsidRPr="00F34742" w:rsidRDefault="00D855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D855D0" w:rsidRPr="00F34742" w:rsidRDefault="00D855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نوتاش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هومن</w:t>
            </w:r>
          </w:p>
        </w:tc>
        <w:tc>
          <w:tcPr>
            <w:tcW w:w="1134" w:type="dxa"/>
          </w:tcPr>
          <w:p w:rsidR="00D855D0" w:rsidRPr="00F34742" w:rsidRDefault="00D855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D855D0" w:rsidRPr="00F34742" w:rsidRDefault="00D855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D855D0" w:rsidRPr="00F34742" w:rsidRDefault="00D855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993" w:type="dxa"/>
          </w:tcPr>
          <w:p w:rsidR="00D855D0" w:rsidRPr="00F34742" w:rsidRDefault="00D855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D855D0" w:rsidRPr="00F34742" w:rsidRDefault="00D855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275" w:type="dxa"/>
          </w:tcPr>
          <w:p w:rsidR="00D855D0" w:rsidRPr="00F34742" w:rsidRDefault="00D855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985" w:type="dxa"/>
          </w:tcPr>
          <w:p w:rsidR="00D855D0" w:rsidRPr="00F34742" w:rsidRDefault="00D855D0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6     اولین ایستگاه</w:t>
            </w:r>
          </w:p>
        </w:tc>
      </w:tr>
      <w:tr w:rsidR="00D855D0" w:rsidRPr="00F34742" w:rsidTr="00211D96">
        <w:tc>
          <w:tcPr>
            <w:tcW w:w="741" w:type="dxa"/>
          </w:tcPr>
          <w:p w:rsidR="00D855D0" w:rsidRPr="00F34742" w:rsidRDefault="00D855D0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49</w:t>
            </w:r>
          </w:p>
        </w:tc>
        <w:tc>
          <w:tcPr>
            <w:tcW w:w="1701" w:type="dxa"/>
          </w:tcPr>
          <w:p w:rsidR="00D855D0" w:rsidRPr="00F34742" w:rsidRDefault="00D855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8:30 و 9:42</w:t>
            </w:r>
          </w:p>
        </w:tc>
        <w:tc>
          <w:tcPr>
            <w:tcW w:w="2693" w:type="dxa"/>
          </w:tcPr>
          <w:p w:rsidR="00D855D0" w:rsidRPr="00F34742" w:rsidRDefault="00D855D0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نوران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اسما</w:t>
            </w:r>
          </w:p>
        </w:tc>
        <w:tc>
          <w:tcPr>
            <w:tcW w:w="1134" w:type="dxa"/>
          </w:tcPr>
          <w:p w:rsidR="00D855D0" w:rsidRPr="00F34742" w:rsidRDefault="00D855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D855D0" w:rsidRPr="00F34742" w:rsidRDefault="00D855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D855D0" w:rsidRPr="00F34742" w:rsidRDefault="00D855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993" w:type="dxa"/>
          </w:tcPr>
          <w:p w:rsidR="00D855D0" w:rsidRPr="00F34742" w:rsidRDefault="00D855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D855D0" w:rsidRPr="00F34742" w:rsidRDefault="00D855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275" w:type="dxa"/>
          </w:tcPr>
          <w:p w:rsidR="00D855D0" w:rsidRPr="00F34742" w:rsidRDefault="00D855D0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</w:tcPr>
          <w:p w:rsidR="00D855D0" w:rsidRPr="00F34742" w:rsidRDefault="00D855D0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7     اولین ایستگاه</w:t>
            </w:r>
          </w:p>
        </w:tc>
      </w:tr>
      <w:tr w:rsidR="00211D96" w:rsidRPr="00F34742" w:rsidTr="00EF14D6">
        <w:trPr>
          <w:trHeight w:val="603"/>
        </w:trPr>
        <w:tc>
          <w:tcPr>
            <w:tcW w:w="741" w:type="dxa"/>
          </w:tcPr>
          <w:p w:rsidR="00211D96" w:rsidRPr="00F34742" w:rsidRDefault="00211D96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زمان استراحت اساتید 9:52 تا 10:20</w:t>
            </w: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</w:tr>
      <w:tr w:rsidR="000E6F15" w:rsidRPr="00F34742" w:rsidTr="00211D96">
        <w:tc>
          <w:tcPr>
            <w:tcW w:w="741" w:type="dxa"/>
          </w:tcPr>
          <w:p w:rsidR="000E6F15" w:rsidRPr="00F34742" w:rsidRDefault="000E6F15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50</w:t>
            </w:r>
          </w:p>
        </w:tc>
        <w:tc>
          <w:tcPr>
            <w:tcW w:w="1701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0E6F15" w:rsidRPr="00F34742" w:rsidRDefault="000E6F15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نويدي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زهرا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993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275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     اولین ایستگاه</w:t>
            </w:r>
          </w:p>
        </w:tc>
      </w:tr>
      <w:tr w:rsidR="000E6F15" w:rsidRPr="00F34742" w:rsidTr="00211D96">
        <w:tc>
          <w:tcPr>
            <w:tcW w:w="741" w:type="dxa"/>
          </w:tcPr>
          <w:p w:rsidR="000E6F15" w:rsidRPr="00F34742" w:rsidRDefault="000E6F15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1701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0E6F15" w:rsidRPr="00F34742" w:rsidRDefault="000E6F15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صلحي تكانتپه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فردين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993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275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</w:tcPr>
          <w:p w:rsidR="000E6F15" w:rsidRPr="00F34742" w:rsidRDefault="000E6F15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2     اولین ایستگاه</w:t>
            </w:r>
          </w:p>
        </w:tc>
      </w:tr>
      <w:tr w:rsidR="000E6F15" w:rsidRPr="00F34742" w:rsidTr="00211D96">
        <w:tc>
          <w:tcPr>
            <w:tcW w:w="741" w:type="dxa"/>
          </w:tcPr>
          <w:p w:rsidR="000E6F15" w:rsidRPr="00F34742" w:rsidRDefault="000E6F15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1701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0E6F15" w:rsidRPr="00F34742" w:rsidRDefault="000E6F15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حمداميني سيسر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بهنام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993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275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</w:tcPr>
          <w:p w:rsidR="000E6F15" w:rsidRPr="00F34742" w:rsidRDefault="000E6F15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3     اولین ایستگاه</w:t>
            </w:r>
          </w:p>
        </w:tc>
      </w:tr>
      <w:tr w:rsidR="000E6F15" w:rsidRPr="00F34742" w:rsidTr="00211D96">
        <w:tc>
          <w:tcPr>
            <w:tcW w:w="741" w:type="dxa"/>
          </w:tcPr>
          <w:p w:rsidR="000E6F15" w:rsidRPr="00F34742" w:rsidRDefault="000E6F15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53</w:t>
            </w:r>
          </w:p>
        </w:tc>
        <w:tc>
          <w:tcPr>
            <w:tcW w:w="1701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0E6F15" w:rsidRPr="00F34742" w:rsidRDefault="000E6F15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رضايي اصل</w:t>
            </w:r>
            <w:r w:rsidRPr="00F3474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الهام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993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275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</w:tcPr>
          <w:p w:rsidR="000E6F15" w:rsidRPr="00F34742" w:rsidRDefault="000E6F15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4     اولین ایستگاه</w:t>
            </w:r>
          </w:p>
        </w:tc>
      </w:tr>
      <w:tr w:rsidR="000E6F15" w:rsidRPr="00F34742" w:rsidTr="00211D96">
        <w:tc>
          <w:tcPr>
            <w:tcW w:w="741" w:type="dxa"/>
          </w:tcPr>
          <w:p w:rsidR="000E6F15" w:rsidRPr="00F34742" w:rsidRDefault="000E6F15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lastRenderedPageBreak/>
              <w:t>54</w:t>
            </w:r>
          </w:p>
        </w:tc>
        <w:tc>
          <w:tcPr>
            <w:tcW w:w="1701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0E6F15" w:rsidRPr="00F34742" w:rsidRDefault="000E6F15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هسا مهدی زاده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275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985" w:type="dxa"/>
          </w:tcPr>
          <w:p w:rsidR="000E6F15" w:rsidRPr="00F34742" w:rsidRDefault="000E6F15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5     اولین ایستگاه</w:t>
            </w:r>
          </w:p>
        </w:tc>
      </w:tr>
      <w:tr w:rsidR="000E6F15" w:rsidRPr="00F34742" w:rsidTr="00211D96">
        <w:tc>
          <w:tcPr>
            <w:tcW w:w="741" w:type="dxa"/>
          </w:tcPr>
          <w:p w:rsidR="000E6F15" w:rsidRPr="00F34742" w:rsidRDefault="000E6F15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55</w:t>
            </w:r>
          </w:p>
        </w:tc>
        <w:tc>
          <w:tcPr>
            <w:tcW w:w="1701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0E6F15" w:rsidRPr="00F34742" w:rsidRDefault="000E6F15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مهدی قادر زاده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993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275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985" w:type="dxa"/>
          </w:tcPr>
          <w:p w:rsidR="000E6F15" w:rsidRPr="00F34742" w:rsidRDefault="000E6F15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6     اولین ایستگاه</w:t>
            </w:r>
          </w:p>
        </w:tc>
      </w:tr>
      <w:tr w:rsidR="000E6F15" w:rsidRPr="00F34742" w:rsidTr="00211D96">
        <w:tc>
          <w:tcPr>
            <w:tcW w:w="741" w:type="dxa"/>
          </w:tcPr>
          <w:p w:rsidR="000E6F15" w:rsidRPr="00F34742" w:rsidRDefault="000E6F15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56</w:t>
            </w:r>
          </w:p>
        </w:tc>
        <w:tc>
          <w:tcPr>
            <w:tcW w:w="1701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0:20 و 11:30</w:t>
            </w:r>
          </w:p>
        </w:tc>
        <w:tc>
          <w:tcPr>
            <w:tcW w:w="2693" w:type="dxa"/>
          </w:tcPr>
          <w:p w:rsidR="000E6F15" w:rsidRPr="00F34742" w:rsidRDefault="000E6F15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بابک حاجی زاده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993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275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</w:tcPr>
          <w:p w:rsidR="000E6F15" w:rsidRPr="00F34742" w:rsidRDefault="000E6F15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7     اولین ایستگاه</w:t>
            </w:r>
          </w:p>
        </w:tc>
      </w:tr>
      <w:tr w:rsidR="00211D96" w:rsidRPr="00F34742" w:rsidTr="00B25BCB">
        <w:tc>
          <w:tcPr>
            <w:tcW w:w="741" w:type="dxa"/>
          </w:tcPr>
          <w:p w:rsidR="00211D96" w:rsidRPr="00F34742" w:rsidRDefault="00211D96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زمان استراحت اساتید 11:42 تا 12</w:t>
            </w:r>
          </w:p>
          <w:p w:rsidR="00211D96" w:rsidRPr="00F34742" w:rsidRDefault="00211D96" w:rsidP="00211D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:rsidR="00211D96" w:rsidRPr="00F34742" w:rsidRDefault="00211D96" w:rsidP="00211D96">
            <w:pPr>
              <w:jc w:val="center"/>
              <w:rPr>
                <w:rFonts w:cs="B Nazanin"/>
                <w:rtl/>
              </w:rPr>
            </w:pPr>
          </w:p>
        </w:tc>
      </w:tr>
      <w:tr w:rsidR="000E6F15" w:rsidRPr="00F34742" w:rsidTr="00211D96">
        <w:tc>
          <w:tcPr>
            <w:tcW w:w="741" w:type="dxa"/>
          </w:tcPr>
          <w:p w:rsidR="000E6F15" w:rsidRPr="00F34742" w:rsidRDefault="000E6F15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57</w:t>
            </w:r>
          </w:p>
        </w:tc>
        <w:tc>
          <w:tcPr>
            <w:tcW w:w="1701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0E6F15" w:rsidRPr="00F34742" w:rsidRDefault="000E6F15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حسین علیرضایی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993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275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     اولین ایستگاه</w:t>
            </w:r>
          </w:p>
        </w:tc>
      </w:tr>
      <w:tr w:rsidR="000E6F15" w:rsidRPr="00F34742" w:rsidTr="00211D96">
        <w:tc>
          <w:tcPr>
            <w:tcW w:w="741" w:type="dxa"/>
          </w:tcPr>
          <w:p w:rsidR="000E6F15" w:rsidRPr="00F34742" w:rsidRDefault="000E6F15" w:rsidP="00211D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34742">
              <w:rPr>
                <w:rFonts w:cs="B Titr" w:hint="cs"/>
                <w:sz w:val="20"/>
                <w:szCs w:val="20"/>
                <w:rtl/>
              </w:rPr>
              <w:t>58</w:t>
            </w:r>
          </w:p>
        </w:tc>
        <w:tc>
          <w:tcPr>
            <w:tcW w:w="1701" w:type="dxa"/>
          </w:tcPr>
          <w:p w:rsidR="000E6F15" w:rsidRPr="00F34742" w:rsidRDefault="000E6F15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12 و 13:12</w:t>
            </w:r>
          </w:p>
        </w:tc>
        <w:tc>
          <w:tcPr>
            <w:tcW w:w="2693" w:type="dxa"/>
          </w:tcPr>
          <w:p w:rsidR="000E6F15" w:rsidRPr="00F34742" w:rsidRDefault="000E6F15" w:rsidP="00211D96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742">
              <w:rPr>
                <w:rFonts w:cs="B Nazanin" w:hint="cs"/>
                <w:b/>
                <w:bCs/>
                <w:sz w:val="20"/>
                <w:szCs w:val="20"/>
                <w:rtl/>
              </w:rPr>
              <w:t>فاطمه ملکی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6</w:t>
            </w:r>
          </w:p>
        </w:tc>
        <w:tc>
          <w:tcPr>
            <w:tcW w:w="993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4</w:t>
            </w:r>
          </w:p>
        </w:tc>
        <w:tc>
          <w:tcPr>
            <w:tcW w:w="1275" w:type="dxa"/>
          </w:tcPr>
          <w:p w:rsidR="000E6F15" w:rsidRPr="00F34742" w:rsidRDefault="000E6F15" w:rsidP="00211D96">
            <w:pPr>
              <w:jc w:val="center"/>
              <w:rPr>
                <w:rFonts w:cs="B Nazanin"/>
                <w:rtl/>
              </w:rPr>
            </w:pPr>
            <w:r w:rsidRPr="00F34742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</w:tcPr>
          <w:p w:rsidR="000E6F15" w:rsidRPr="00F34742" w:rsidRDefault="000E6F15" w:rsidP="00211D96">
            <w:pPr>
              <w:jc w:val="center"/>
              <w:rPr>
                <w:rFonts w:cs="B Nazanin"/>
              </w:rPr>
            </w:pPr>
            <w:r w:rsidRPr="00F34742">
              <w:rPr>
                <w:rFonts w:cs="B Nazanin" w:hint="cs"/>
                <w:rtl/>
              </w:rPr>
              <w:t>2     اولین ایستگاه</w:t>
            </w:r>
          </w:p>
        </w:tc>
      </w:tr>
    </w:tbl>
    <w:p w:rsidR="001C664E" w:rsidRPr="00F34742" w:rsidRDefault="001C664E" w:rsidP="00F34742">
      <w:pPr>
        <w:jc w:val="center"/>
        <w:rPr>
          <w:rtl/>
        </w:rPr>
      </w:pPr>
    </w:p>
    <w:p w:rsidR="001C664E" w:rsidRDefault="001C664E" w:rsidP="002F612B"/>
    <w:sectPr w:rsidR="001C664E" w:rsidSect="00F34742"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100"/>
    <w:multiLevelType w:val="hybridMultilevel"/>
    <w:tmpl w:val="5BE82CC8"/>
    <w:lvl w:ilvl="0" w:tplc="0A36079C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988128A"/>
    <w:multiLevelType w:val="hybridMultilevel"/>
    <w:tmpl w:val="51AE1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3677A"/>
    <w:multiLevelType w:val="hybridMultilevel"/>
    <w:tmpl w:val="7D6653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E182B"/>
    <w:multiLevelType w:val="hybridMultilevel"/>
    <w:tmpl w:val="EA381220"/>
    <w:lvl w:ilvl="0" w:tplc="CA084268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compat/>
  <w:rsids>
    <w:rsidRoot w:val="002F612B"/>
    <w:rsid w:val="000E6F15"/>
    <w:rsid w:val="00147BA1"/>
    <w:rsid w:val="001C664E"/>
    <w:rsid w:val="00211D96"/>
    <w:rsid w:val="002420A8"/>
    <w:rsid w:val="00247C1C"/>
    <w:rsid w:val="00247CE8"/>
    <w:rsid w:val="00274C56"/>
    <w:rsid w:val="002C3768"/>
    <w:rsid w:val="002D372E"/>
    <w:rsid w:val="002D4AB5"/>
    <w:rsid w:val="002F612B"/>
    <w:rsid w:val="00461FDE"/>
    <w:rsid w:val="0046290A"/>
    <w:rsid w:val="00781F08"/>
    <w:rsid w:val="0089062F"/>
    <w:rsid w:val="008A5AD8"/>
    <w:rsid w:val="009138D0"/>
    <w:rsid w:val="009734E1"/>
    <w:rsid w:val="009E67DF"/>
    <w:rsid w:val="00B0386D"/>
    <w:rsid w:val="00B32424"/>
    <w:rsid w:val="00B73C0A"/>
    <w:rsid w:val="00CB199F"/>
    <w:rsid w:val="00CF7177"/>
    <w:rsid w:val="00D44DC0"/>
    <w:rsid w:val="00D855D0"/>
    <w:rsid w:val="00F34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9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1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1A96-8C69-42D3-A4E6-EC276227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vahed</dc:creator>
  <cp:lastModifiedBy>acer</cp:lastModifiedBy>
  <cp:revision>6</cp:revision>
  <dcterms:created xsi:type="dcterms:W3CDTF">2018-08-18T21:32:00Z</dcterms:created>
  <dcterms:modified xsi:type="dcterms:W3CDTF">2018-08-24T00:57:00Z</dcterms:modified>
</cp:coreProperties>
</file>